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59" w:rsidRPr="001B364B" w:rsidRDefault="009579B9" w:rsidP="00560A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4B">
        <w:rPr>
          <w:rFonts w:ascii="Times New Roman" w:hAnsi="Times New Roman" w:cs="Times New Roman"/>
          <w:b/>
          <w:sz w:val="28"/>
          <w:szCs w:val="28"/>
        </w:rPr>
        <w:t>ВОЕННЫЙ УЧЕБНЫЙ ЦЕНТР</w:t>
      </w:r>
      <w:r w:rsidR="004C0BBC" w:rsidRPr="001B364B">
        <w:rPr>
          <w:rFonts w:ascii="Times New Roman" w:hAnsi="Times New Roman" w:cs="Times New Roman"/>
          <w:b/>
          <w:sz w:val="28"/>
          <w:szCs w:val="28"/>
        </w:rPr>
        <w:t xml:space="preserve"> при КНИТУ-КАИ</w:t>
      </w:r>
    </w:p>
    <w:p w:rsidR="009579B9" w:rsidRPr="001B364B" w:rsidRDefault="009579B9" w:rsidP="00560A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64B">
        <w:rPr>
          <w:rFonts w:ascii="Times New Roman" w:hAnsi="Times New Roman" w:cs="Times New Roman"/>
          <w:sz w:val="28"/>
          <w:szCs w:val="28"/>
        </w:rPr>
        <w:t xml:space="preserve">начинает проведение </w:t>
      </w:r>
      <w:r w:rsidR="004C0BBC" w:rsidRPr="001B364B">
        <w:rPr>
          <w:rFonts w:ascii="Times New Roman" w:hAnsi="Times New Roman" w:cs="Times New Roman"/>
          <w:sz w:val="28"/>
          <w:szCs w:val="28"/>
        </w:rPr>
        <w:t>в 202</w:t>
      </w:r>
      <w:r w:rsidR="00FE56E9" w:rsidRPr="001B364B">
        <w:rPr>
          <w:rFonts w:ascii="Times New Roman" w:hAnsi="Times New Roman" w:cs="Times New Roman"/>
          <w:sz w:val="28"/>
          <w:szCs w:val="28"/>
        </w:rPr>
        <w:t>1</w:t>
      </w:r>
      <w:r w:rsidR="004C0BBC" w:rsidRPr="001B364B">
        <w:rPr>
          <w:rFonts w:ascii="Times New Roman" w:hAnsi="Times New Roman" w:cs="Times New Roman"/>
          <w:sz w:val="28"/>
          <w:szCs w:val="28"/>
        </w:rPr>
        <w:t>-202</w:t>
      </w:r>
      <w:r w:rsidR="00FE56E9" w:rsidRPr="001B364B">
        <w:rPr>
          <w:rFonts w:ascii="Times New Roman" w:hAnsi="Times New Roman" w:cs="Times New Roman"/>
          <w:sz w:val="28"/>
          <w:szCs w:val="28"/>
        </w:rPr>
        <w:t>2</w:t>
      </w:r>
      <w:r w:rsidR="004C0BBC" w:rsidRPr="001B364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1B364B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1B364B" w:rsidRPr="001B364B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1B364B">
        <w:rPr>
          <w:rFonts w:ascii="Times New Roman" w:hAnsi="Times New Roman" w:cs="Times New Roman"/>
          <w:sz w:val="28"/>
          <w:szCs w:val="28"/>
        </w:rPr>
        <w:t xml:space="preserve">для </w:t>
      </w:r>
      <w:r w:rsidR="007B08DE" w:rsidRPr="001B364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1B364B">
        <w:rPr>
          <w:rFonts w:ascii="Times New Roman" w:hAnsi="Times New Roman" w:cs="Times New Roman"/>
          <w:sz w:val="28"/>
          <w:szCs w:val="28"/>
        </w:rPr>
        <w:t xml:space="preserve">по программам подготовки </w:t>
      </w:r>
      <w:r w:rsidR="00FE56E9" w:rsidRPr="001B364B">
        <w:rPr>
          <w:rFonts w:ascii="Times New Roman" w:hAnsi="Times New Roman" w:cs="Times New Roman"/>
          <w:sz w:val="28"/>
          <w:szCs w:val="28"/>
        </w:rPr>
        <w:t>офицеров</w:t>
      </w:r>
      <w:r w:rsidR="004C0BBC" w:rsidRPr="001B364B">
        <w:rPr>
          <w:rFonts w:ascii="Times New Roman" w:hAnsi="Times New Roman" w:cs="Times New Roman"/>
          <w:sz w:val="28"/>
          <w:szCs w:val="28"/>
        </w:rPr>
        <w:t xml:space="preserve"> </w:t>
      </w:r>
      <w:r w:rsidRPr="001B364B">
        <w:rPr>
          <w:rFonts w:ascii="Times New Roman" w:hAnsi="Times New Roman" w:cs="Times New Roman"/>
          <w:sz w:val="28"/>
          <w:szCs w:val="28"/>
        </w:rPr>
        <w:t xml:space="preserve">запаса. Принять участие в конкурсном отборе могут студенты 2-го курса, обучающиеся в ИАНТЭ, ФМФ, ИАЭП, ИКТЗИ, </w:t>
      </w:r>
      <w:r w:rsidR="004C0BBC" w:rsidRPr="001B364B">
        <w:rPr>
          <w:rFonts w:ascii="Times New Roman" w:hAnsi="Times New Roman" w:cs="Times New Roman"/>
          <w:sz w:val="28"/>
          <w:szCs w:val="28"/>
        </w:rPr>
        <w:t>ИРЭ</w:t>
      </w:r>
      <w:r w:rsidR="00FE56E9" w:rsidRPr="001B364B">
        <w:rPr>
          <w:rFonts w:ascii="Times New Roman" w:hAnsi="Times New Roman" w:cs="Times New Roman"/>
          <w:sz w:val="28"/>
          <w:szCs w:val="28"/>
        </w:rPr>
        <w:t>Ф-ЦТ</w:t>
      </w:r>
      <w:r w:rsidR="004C0BBC" w:rsidRPr="001B364B">
        <w:rPr>
          <w:rFonts w:ascii="Times New Roman" w:hAnsi="Times New Roman" w:cs="Times New Roman"/>
          <w:sz w:val="28"/>
          <w:szCs w:val="28"/>
        </w:rPr>
        <w:t>.</w:t>
      </w:r>
    </w:p>
    <w:p w:rsidR="009579B9" w:rsidRPr="001B364B" w:rsidRDefault="009579B9" w:rsidP="00560AB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64B">
        <w:rPr>
          <w:rFonts w:ascii="Times New Roman" w:hAnsi="Times New Roman" w:cs="Times New Roman"/>
          <w:sz w:val="28"/>
          <w:szCs w:val="28"/>
        </w:rPr>
        <w:t xml:space="preserve">Подробная информация о конкурсном </w:t>
      </w:r>
      <w:r w:rsidR="007B08DE" w:rsidRPr="001B364B">
        <w:rPr>
          <w:rFonts w:ascii="Times New Roman" w:hAnsi="Times New Roman" w:cs="Times New Roman"/>
          <w:sz w:val="28"/>
          <w:szCs w:val="28"/>
        </w:rPr>
        <w:t xml:space="preserve">отборе </w:t>
      </w:r>
      <w:r w:rsidRPr="001B364B"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="008854D8" w:rsidRPr="001B364B">
        <w:rPr>
          <w:rFonts w:ascii="Times New Roman" w:hAnsi="Times New Roman" w:cs="Times New Roman"/>
          <w:sz w:val="28"/>
          <w:szCs w:val="28"/>
        </w:rPr>
        <w:t>странице</w:t>
      </w:r>
      <w:r w:rsidRPr="001B364B">
        <w:rPr>
          <w:rFonts w:ascii="Times New Roman" w:hAnsi="Times New Roman" w:cs="Times New Roman"/>
          <w:sz w:val="28"/>
          <w:szCs w:val="28"/>
        </w:rPr>
        <w:t xml:space="preserve"> </w:t>
      </w:r>
      <w:r w:rsidR="008854D8" w:rsidRPr="001B364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854D8" w:rsidRPr="001B364B">
        <w:rPr>
          <w:rFonts w:ascii="Times New Roman" w:hAnsi="Times New Roman" w:cs="Times New Roman"/>
          <w:sz w:val="28"/>
          <w:szCs w:val="28"/>
        </w:rPr>
        <w:t>://</w:t>
      </w:r>
      <w:r w:rsidR="008854D8" w:rsidRPr="001B364B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="008854D8" w:rsidRPr="001B36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54D8" w:rsidRPr="001B36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54D8" w:rsidRPr="001B36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854D8" w:rsidRPr="001B364B">
        <w:rPr>
          <w:rFonts w:ascii="Times New Roman" w:hAnsi="Times New Roman" w:cs="Times New Roman"/>
          <w:sz w:val="28"/>
          <w:szCs w:val="28"/>
          <w:lang w:val="en-US"/>
        </w:rPr>
        <w:t>vuc</w:t>
      </w:r>
      <w:proofErr w:type="spellEnd"/>
    </w:p>
    <w:p w:rsidR="00154A59" w:rsidRPr="001B364B" w:rsidRDefault="00C35504" w:rsidP="00560A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B">
        <w:rPr>
          <w:rFonts w:ascii="Times New Roman" w:hAnsi="Times New Roman" w:cs="Times New Roman"/>
          <w:sz w:val="28"/>
          <w:szCs w:val="28"/>
        </w:rPr>
        <w:t>Телеф</w:t>
      </w:r>
      <w:r w:rsidR="004C0BBC" w:rsidRPr="001B364B">
        <w:rPr>
          <w:rFonts w:ascii="Times New Roman" w:hAnsi="Times New Roman" w:cs="Times New Roman"/>
          <w:sz w:val="28"/>
          <w:szCs w:val="28"/>
        </w:rPr>
        <w:t>он для справок: 8(843)236-73-03.</w:t>
      </w:r>
    </w:p>
    <w:p w:rsidR="00C35504" w:rsidRPr="001B364B" w:rsidRDefault="00C35504" w:rsidP="00560A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364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B364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VUC</w:t>
      </w:r>
      <w:r w:rsidRPr="001B364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@</w:t>
      </w:r>
      <w:r w:rsidRPr="001B364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kai</w:t>
      </w:r>
      <w:r w:rsidRPr="001B364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  <w:proofErr w:type="spellStart"/>
      <w:r w:rsidRPr="001B364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ru</w:t>
      </w:r>
      <w:proofErr w:type="spellEnd"/>
      <w:r w:rsidRPr="001B364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</w:p>
    <w:p w:rsidR="00154A59" w:rsidRPr="001B364B" w:rsidRDefault="00216259" w:rsidP="00560AB0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364B">
        <w:rPr>
          <w:rFonts w:ascii="Times New Roman" w:hAnsi="Times New Roman" w:cs="Times New Roman"/>
          <w:sz w:val="28"/>
          <w:szCs w:val="28"/>
        </w:rPr>
        <w:t>Военный учебный центр</w:t>
      </w:r>
    </w:p>
    <w:p w:rsidR="00FD7324" w:rsidRPr="00560AB0" w:rsidRDefault="00FD7324" w:rsidP="00560AB0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1B364B" w:rsidRPr="00560AB0" w:rsidRDefault="001B364B" w:rsidP="00560AB0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560AB0" w:rsidRPr="00CE4A54" w:rsidRDefault="00560AB0" w:rsidP="00560A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0AB0" w:rsidRPr="00CE4A54" w:rsidSect="00CE4A54">
      <w:pgSz w:w="11907" w:h="16839" w:code="9"/>
      <w:pgMar w:top="1560" w:right="170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24"/>
    <w:rsid w:val="00013FC0"/>
    <w:rsid w:val="000302F1"/>
    <w:rsid w:val="000C5D58"/>
    <w:rsid w:val="00154A59"/>
    <w:rsid w:val="001B364B"/>
    <w:rsid w:val="00216259"/>
    <w:rsid w:val="004C0BBC"/>
    <w:rsid w:val="004D7CAD"/>
    <w:rsid w:val="00560AB0"/>
    <w:rsid w:val="005F5C3F"/>
    <w:rsid w:val="00663B9E"/>
    <w:rsid w:val="007363A7"/>
    <w:rsid w:val="007A7E8E"/>
    <w:rsid w:val="007B08DE"/>
    <w:rsid w:val="00851EB8"/>
    <w:rsid w:val="008854D8"/>
    <w:rsid w:val="008857B7"/>
    <w:rsid w:val="0093143C"/>
    <w:rsid w:val="009579B9"/>
    <w:rsid w:val="00AA72BF"/>
    <w:rsid w:val="00AB2F97"/>
    <w:rsid w:val="00C35504"/>
    <w:rsid w:val="00CE4A54"/>
    <w:rsid w:val="00E34C11"/>
    <w:rsid w:val="00E82FB8"/>
    <w:rsid w:val="00FD7324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0EA8-24C8-4E53-A93F-33456D8E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7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B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1625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35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7A65-0DEE-4A72-A888-86BB067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шов Михаил Юрьевич</dc:creator>
  <cp:keywords/>
  <dc:description/>
  <cp:lastModifiedBy>Мордашов Михаил Юрьевич</cp:lastModifiedBy>
  <cp:revision>5</cp:revision>
  <cp:lastPrinted>2021-09-17T09:16:00Z</cp:lastPrinted>
  <dcterms:created xsi:type="dcterms:W3CDTF">2021-09-17T09:05:00Z</dcterms:created>
  <dcterms:modified xsi:type="dcterms:W3CDTF">2021-09-17T09:17:00Z</dcterms:modified>
</cp:coreProperties>
</file>